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08437670" w14:textId="62314F77" w:rsidR="00C20594" w:rsidRPr="00E92446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SPERTO </w:t>
      </w:r>
      <w:r w:rsidR="003F18C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TUTOR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LABORATORIO </w:t>
      </w:r>
      <w:r w:rsidR="00A86F6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OS INFORMATICA ATA DOCENTI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TRANSIZIONE DIGITALE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79DF253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partecipare alla selezione per l’attribuzione dell’incarico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4CA306FE" w:rsidR="00EB52E0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86F67">
              <w:rPr>
                <w:b/>
                <w:bCs/>
              </w:rPr>
              <w:t>ESPERTO</w:t>
            </w:r>
            <w:r>
              <w:t xml:space="preserve"> LABORATORIO </w:t>
            </w:r>
            <w:r w:rsidR="00A86F67">
              <w:t xml:space="preserve">SOSO INFORMATICA </w:t>
            </w:r>
            <w:r w:rsidR="00A86F67" w:rsidRPr="00A86F67">
              <w:rPr>
                <w:b/>
                <w:bCs/>
              </w:rPr>
              <w:t>DOCE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1BF8A3FA" w:rsidR="0046419A" w:rsidRDefault="0046419A" w:rsidP="00EB52E0">
            <w:pPr>
              <w:suppressAutoHyphens/>
              <w:spacing w:after="200"/>
              <w:mirrorIndents/>
            </w:pPr>
            <w:r w:rsidRPr="00A86F67">
              <w:rPr>
                <w:b/>
                <w:bCs/>
              </w:rPr>
              <w:t>TUTOR</w:t>
            </w:r>
            <w:r>
              <w:t xml:space="preserve"> LABORATORIO </w:t>
            </w:r>
            <w:r w:rsidR="00A86F67">
              <w:t xml:space="preserve">SOS INFORMATICA </w:t>
            </w:r>
            <w:r w:rsidR="00A86F67" w:rsidRPr="00A86F67">
              <w:rPr>
                <w:b/>
                <w:bCs/>
              </w:rPr>
              <w:t>DOCE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6F67" w:rsidRPr="00C20594" w14:paraId="7433AF38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72B51C" w14:textId="5D039544" w:rsidR="00A86F67" w:rsidRDefault="00A86F67" w:rsidP="00EB52E0">
            <w:pPr>
              <w:suppressAutoHyphens/>
              <w:spacing w:after="200"/>
              <w:mirrorIndents/>
            </w:pPr>
            <w:r w:rsidRPr="00A86F67">
              <w:rPr>
                <w:b/>
                <w:bCs/>
              </w:rPr>
              <w:t>ESPERTO</w:t>
            </w:r>
            <w:r>
              <w:t xml:space="preserve"> LABORATORIO SOSO INFORMATICA </w:t>
            </w:r>
            <w:r w:rsidRPr="00A86F67">
              <w:rPr>
                <w:b/>
                <w:bCs/>
              </w:rPr>
              <w:t>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9AC2E5" w14:textId="77777777" w:rsidR="00A86F67" w:rsidRPr="00C20594" w:rsidRDefault="00A86F67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6F67" w:rsidRPr="00C20594" w14:paraId="68473204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A37EEA" w14:textId="13D6847A" w:rsidR="00A86F67" w:rsidRDefault="00A86F67" w:rsidP="00A86F67">
            <w:pPr>
              <w:suppressAutoHyphens/>
              <w:spacing w:after="200"/>
              <w:mirrorIndents/>
            </w:pPr>
            <w:r w:rsidRPr="00A86F67">
              <w:rPr>
                <w:b/>
                <w:bCs/>
              </w:rPr>
              <w:t>TUTOR</w:t>
            </w:r>
            <w:r w:rsidRPr="00802228">
              <w:t xml:space="preserve"> LABORATORIO SOSO INFORMATICA </w:t>
            </w:r>
            <w:r w:rsidRPr="00A86F67">
              <w:rPr>
                <w:b/>
                <w:bCs/>
              </w:rPr>
              <w:t>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48CF58" w14:textId="27A5054D" w:rsidR="00A86F67" w:rsidRPr="00C20594" w:rsidRDefault="00A86F67" w:rsidP="00A86F6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4ECC114" w14:textId="77777777" w:rsidR="00A86F67" w:rsidRDefault="00A86F67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0FEE045" w14:textId="77777777" w:rsidR="00A86F67" w:rsidRDefault="00A86F67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995340" w14:textId="29B7F356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1438AA1" w14:textId="77777777" w:rsidR="00A86F67" w:rsidRDefault="00A86F6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3FF8F477" w14:textId="77777777" w:rsidR="00A86F67" w:rsidRDefault="00A86F6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13EEF094" w14:textId="77777777" w:rsidR="00A86F67" w:rsidRDefault="00A86F6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45D4DC73" w14:textId="77777777" w:rsidR="00A86F67" w:rsidRDefault="00A86F6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09B467F9" w14:textId="77777777" w:rsidR="00A86F67" w:rsidRDefault="00A86F6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0FBFE109" w14:textId="77777777" w:rsidR="00A86F67" w:rsidRDefault="00A86F6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90569FC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lastRenderedPageBreak/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</w:t>
    </w:r>
    <w:proofErr w:type="gramStart"/>
    <w:r>
      <w:rPr>
        <w:rFonts w:ascii="Bookman Old Style" w:hAnsi="Bookman Old Style" w:cs="Bookman Old Style"/>
        <w:sz w:val="16"/>
        <w:szCs w:val="16"/>
      </w:rPr>
      <w:t xml:space="preserve">- </w:t>
    </w:r>
    <w:r w:rsidRPr="00893B91">
      <w:rPr>
        <w:rFonts w:ascii="Bookman Old Style" w:hAnsi="Bookman Old Style" w:cs="Bookman Old Style"/>
        <w:sz w:val="16"/>
        <w:szCs w:val="16"/>
      </w:rPr>
      <w:t xml:space="preserve"> 37013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 xml:space="preserve">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proofErr w:type="gram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>6230723  SITO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4543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1713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3173"/>
    <w:rsid w:val="003C5971"/>
    <w:rsid w:val="003C60F6"/>
    <w:rsid w:val="003C7A75"/>
    <w:rsid w:val="003D4352"/>
    <w:rsid w:val="003E18F4"/>
    <w:rsid w:val="003E2DA4"/>
    <w:rsid w:val="003E2E35"/>
    <w:rsid w:val="003E5C47"/>
    <w:rsid w:val="003F18CF"/>
    <w:rsid w:val="003F2D21"/>
    <w:rsid w:val="003F5439"/>
    <w:rsid w:val="004076E9"/>
    <w:rsid w:val="00414813"/>
    <w:rsid w:val="00416DC1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511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356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86F67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2446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5-08-25T09:56:00Z</dcterms:created>
  <dcterms:modified xsi:type="dcterms:W3CDTF">2025-08-25T09:58:00Z</dcterms:modified>
</cp:coreProperties>
</file>